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80103" w:rsidRPr="00EA27D1" w:rsidRDefault="00880103" w:rsidP="00BE0197">
      <w:pPr>
        <w:ind w:right="-70"/>
        <w:jc w:val="center"/>
        <w:rPr>
          <w:b/>
          <w:color w:val="FF0000"/>
          <w:sz w:val="46"/>
          <w:szCs w:val="46"/>
        </w:rPr>
      </w:pPr>
      <w:bookmarkStart w:id="0" w:name="_GoBack"/>
      <w:bookmarkEnd w:id="0"/>
      <w:r w:rsidRPr="00EA27D1">
        <w:rPr>
          <w:b/>
          <w:color w:val="FF0000"/>
          <w:sz w:val="46"/>
          <w:szCs w:val="46"/>
        </w:rPr>
        <w:t xml:space="preserve">Research Paper: </w:t>
      </w:r>
    </w:p>
    <w:p w:rsidR="008B19AB" w:rsidRDefault="00880103" w:rsidP="00BE0197">
      <w:pPr>
        <w:ind w:right="-70"/>
        <w:jc w:val="center"/>
        <w:rPr>
          <w:b/>
          <w:color w:val="FF0000"/>
          <w:sz w:val="46"/>
          <w:szCs w:val="46"/>
        </w:rPr>
      </w:pPr>
      <w:r w:rsidRPr="00EA27D1">
        <w:rPr>
          <w:b/>
          <w:color w:val="FF0000"/>
          <w:sz w:val="46"/>
          <w:szCs w:val="46"/>
        </w:rPr>
        <w:t>Compare</w:t>
      </w:r>
      <w:r w:rsidR="00EA27D1">
        <w:rPr>
          <w:b/>
          <w:color w:val="FF0000"/>
          <w:sz w:val="46"/>
          <w:szCs w:val="46"/>
        </w:rPr>
        <w:t>/Contrast</w:t>
      </w:r>
      <w:r w:rsidRPr="00EA27D1">
        <w:rPr>
          <w:b/>
          <w:color w:val="FF0000"/>
          <w:sz w:val="46"/>
          <w:szCs w:val="46"/>
        </w:rPr>
        <w:t xml:space="preserve"> Venezuela</w:t>
      </w:r>
      <w:r w:rsidR="00CF2A7E" w:rsidRPr="00EA27D1">
        <w:rPr>
          <w:b/>
          <w:color w:val="FF0000"/>
          <w:sz w:val="46"/>
          <w:szCs w:val="46"/>
        </w:rPr>
        <w:t xml:space="preserve">n Elections </w:t>
      </w:r>
    </w:p>
    <w:p w:rsidR="00BE0197" w:rsidRPr="00EA27D1" w:rsidRDefault="00CF2A7E" w:rsidP="00BE0197">
      <w:pPr>
        <w:ind w:right="-70"/>
        <w:jc w:val="center"/>
        <w:rPr>
          <w:b/>
          <w:color w:val="FF0000"/>
          <w:sz w:val="46"/>
          <w:szCs w:val="46"/>
        </w:rPr>
      </w:pPr>
      <w:r w:rsidRPr="00EA27D1">
        <w:rPr>
          <w:b/>
          <w:color w:val="FF0000"/>
          <w:sz w:val="46"/>
          <w:szCs w:val="46"/>
        </w:rPr>
        <w:t xml:space="preserve">to </w:t>
      </w:r>
      <w:r w:rsidR="008B19AB">
        <w:rPr>
          <w:b/>
          <w:color w:val="FF0000"/>
          <w:sz w:val="46"/>
          <w:szCs w:val="46"/>
        </w:rPr>
        <w:t xml:space="preserve">those of </w:t>
      </w:r>
      <w:r w:rsidRPr="00EA27D1">
        <w:rPr>
          <w:b/>
          <w:color w:val="FF0000"/>
          <w:sz w:val="46"/>
          <w:szCs w:val="46"/>
        </w:rPr>
        <w:t>another C</w:t>
      </w:r>
      <w:r w:rsidR="00880103" w:rsidRPr="00EA27D1">
        <w:rPr>
          <w:b/>
          <w:color w:val="FF0000"/>
          <w:sz w:val="46"/>
          <w:szCs w:val="46"/>
        </w:rPr>
        <w:t>ountry</w:t>
      </w:r>
    </w:p>
    <w:p w:rsidR="004C6789" w:rsidRDefault="004C6789" w:rsidP="004C6789">
      <w:pPr>
        <w:ind w:right="-70"/>
        <w:rPr>
          <w:b/>
          <w:color w:val="FF0000"/>
          <w:sz w:val="54"/>
          <w:szCs w:val="54"/>
        </w:rPr>
      </w:pPr>
    </w:p>
    <w:p w:rsidR="00926942" w:rsidRPr="00EA27D1" w:rsidRDefault="00D967C0" w:rsidP="00926942">
      <w:pPr>
        <w:pStyle w:val="ListParagraph"/>
        <w:numPr>
          <w:ilvl w:val="0"/>
          <w:numId w:val="29"/>
        </w:numPr>
        <w:spacing w:after="200" w:line="276" w:lineRule="auto"/>
        <w:rPr>
          <w:color w:val="7030A0"/>
          <w:sz w:val="32"/>
          <w:szCs w:val="32"/>
          <w:u w:val="single"/>
        </w:rPr>
      </w:pPr>
      <w:r w:rsidRPr="00EA27D1">
        <w:rPr>
          <w:b/>
          <w:sz w:val="32"/>
          <w:szCs w:val="32"/>
        </w:rPr>
        <w:t>Research one country’s elect</w:t>
      </w:r>
      <w:r w:rsidR="00926942" w:rsidRPr="00EA27D1">
        <w:rPr>
          <w:b/>
          <w:sz w:val="32"/>
          <w:szCs w:val="32"/>
        </w:rPr>
        <w:t>ion</w:t>
      </w:r>
      <w:r w:rsidRPr="00EA27D1">
        <w:rPr>
          <w:b/>
          <w:sz w:val="32"/>
          <w:szCs w:val="32"/>
        </w:rPr>
        <w:t xml:space="preserve"> </w:t>
      </w:r>
      <w:r w:rsidR="00DC0A18" w:rsidRPr="00EA27D1">
        <w:rPr>
          <w:b/>
          <w:sz w:val="32"/>
          <w:szCs w:val="32"/>
        </w:rPr>
        <w:t>event (</w:t>
      </w:r>
      <w:r w:rsidRPr="00EA27D1">
        <w:rPr>
          <w:b/>
          <w:sz w:val="32"/>
          <w:szCs w:val="32"/>
        </w:rPr>
        <w:t>past</w:t>
      </w:r>
      <w:r w:rsidR="00926942" w:rsidRPr="00EA27D1">
        <w:rPr>
          <w:b/>
          <w:sz w:val="32"/>
          <w:szCs w:val="32"/>
        </w:rPr>
        <w:t xml:space="preserve"> and/or present</w:t>
      </w:r>
      <w:r w:rsidR="00DC0A18" w:rsidRPr="00EA27D1">
        <w:rPr>
          <w:b/>
          <w:sz w:val="32"/>
          <w:szCs w:val="32"/>
        </w:rPr>
        <w:t>)</w:t>
      </w:r>
      <w:r w:rsidRPr="00EA27D1">
        <w:rPr>
          <w:b/>
          <w:sz w:val="32"/>
          <w:szCs w:val="32"/>
        </w:rPr>
        <w:t xml:space="preserve"> and compare and contrast </w:t>
      </w:r>
      <w:r w:rsidR="00926942" w:rsidRPr="00EA27D1">
        <w:rPr>
          <w:b/>
          <w:sz w:val="32"/>
          <w:szCs w:val="32"/>
        </w:rPr>
        <w:t xml:space="preserve">it to that </w:t>
      </w:r>
      <w:r w:rsidR="00CF2A7E" w:rsidRPr="00EA27D1">
        <w:rPr>
          <w:b/>
          <w:sz w:val="32"/>
          <w:szCs w:val="32"/>
        </w:rPr>
        <w:t>of</w:t>
      </w:r>
      <w:r w:rsidRPr="00EA27D1">
        <w:rPr>
          <w:b/>
          <w:sz w:val="32"/>
          <w:szCs w:val="32"/>
        </w:rPr>
        <w:t xml:space="preserve"> </w:t>
      </w:r>
      <w:r w:rsidR="00DC0A18" w:rsidRPr="00EA27D1">
        <w:rPr>
          <w:b/>
          <w:sz w:val="32"/>
          <w:szCs w:val="32"/>
        </w:rPr>
        <w:t xml:space="preserve">present </w:t>
      </w:r>
      <w:r w:rsidRPr="00EA27D1">
        <w:rPr>
          <w:b/>
          <w:sz w:val="32"/>
          <w:szCs w:val="32"/>
        </w:rPr>
        <w:t>Venezuela</w:t>
      </w:r>
      <w:r w:rsidR="00B76EF7" w:rsidRPr="00EA27D1">
        <w:rPr>
          <w:b/>
          <w:sz w:val="32"/>
          <w:szCs w:val="32"/>
        </w:rPr>
        <w:t xml:space="preserve"> in an essay of at least 1.5 pages double-spaced</w:t>
      </w:r>
      <w:r w:rsidR="00EF6D4E" w:rsidRPr="00EA27D1">
        <w:rPr>
          <w:b/>
          <w:sz w:val="32"/>
          <w:szCs w:val="32"/>
        </w:rPr>
        <w:t xml:space="preserve"> (Times New Roman, font </w:t>
      </w:r>
      <w:r w:rsidR="008B19AB">
        <w:rPr>
          <w:b/>
          <w:sz w:val="32"/>
          <w:szCs w:val="32"/>
        </w:rPr>
        <w:t>12-</w:t>
      </w:r>
      <w:r w:rsidR="00EF6D4E" w:rsidRPr="00EA27D1">
        <w:rPr>
          <w:b/>
          <w:sz w:val="32"/>
          <w:szCs w:val="32"/>
        </w:rPr>
        <w:t>13)</w:t>
      </w:r>
      <w:r w:rsidRPr="00EA27D1">
        <w:rPr>
          <w:b/>
          <w:sz w:val="32"/>
          <w:szCs w:val="32"/>
        </w:rPr>
        <w:t>.</w:t>
      </w:r>
      <w:r w:rsidR="008B19AB">
        <w:rPr>
          <w:b/>
          <w:sz w:val="32"/>
          <w:szCs w:val="32"/>
        </w:rPr>
        <w:t xml:space="preserve">   </w:t>
      </w:r>
      <w:r w:rsidR="00CF2A7E" w:rsidRPr="00EA27D1">
        <w:rPr>
          <w:b/>
          <w:sz w:val="32"/>
          <w:szCs w:val="32"/>
        </w:rPr>
        <w:t>You must compare it to</w:t>
      </w:r>
      <w:r w:rsidR="00926942" w:rsidRPr="00EA27D1">
        <w:rPr>
          <w:b/>
          <w:sz w:val="32"/>
          <w:szCs w:val="32"/>
        </w:rPr>
        <w:t xml:space="preserve"> one of the 10 countries we have studied. </w:t>
      </w:r>
    </w:p>
    <w:p w:rsidR="00926942" w:rsidRPr="00EA27D1" w:rsidRDefault="00CF2A7E" w:rsidP="00926942">
      <w:pPr>
        <w:pStyle w:val="ListParagraph"/>
        <w:numPr>
          <w:ilvl w:val="1"/>
          <w:numId w:val="29"/>
        </w:numPr>
        <w:spacing w:after="200" w:line="276" w:lineRule="auto"/>
        <w:rPr>
          <w:color w:val="7030A0"/>
          <w:sz w:val="32"/>
          <w:szCs w:val="32"/>
          <w:u w:val="single"/>
        </w:rPr>
      </w:pPr>
      <w:r w:rsidRPr="00EA27D1">
        <w:rPr>
          <w:b/>
          <w:sz w:val="32"/>
          <w:szCs w:val="32"/>
        </w:rPr>
        <w:t>For the other country, i</w:t>
      </w:r>
      <w:r w:rsidR="00B76EF7" w:rsidRPr="00EA27D1">
        <w:rPr>
          <w:b/>
          <w:sz w:val="32"/>
          <w:szCs w:val="32"/>
        </w:rPr>
        <w:t>t can be a historical election, as long as it occurred in the past 50 years, but you must compare it to</w:t>
      </w:r>
      <w:r w:rsidRPr="00EA27D1">
        <w:rPr>
          <w:b/>
          <w:sz w:val="32"/>
          <w:szCs w:val="32"/>
        </w:rPr>
        <w:t xml:space="preserve"> Venezuela’s</w:t>
      </w:r>
      <w:r w:rsidR="00DC0A18" w:rsidRPr="00EA27D1">
        <w:rPr>
          <w:b/>
          <w:sz w:val="32"/>
          <w:szCs w:val="32"/>
        </w:rPr>
        <w:t xml:space="preserve"> recent history (15</w:t>
      </w:r>
      <w:r w:rsidR="00B76EF7" w:rsidRPr="00EA27D1">
        <w:rPr>
          <w:b/>
          <w:sz w:val="32"/>
          <w:szCs w:val="32"/>
        </w:rPr>
        <w:t xml:space="preserve"> years to present).</w:t>
      </w:r>
      <w:r w:rsidR="00D967C0" w:rsidRPr="00EA27D1">
        <w:rPr>
          <w:b/>
          <w:sz w:val="32"/>
          <w:szCs w:val="32"/>
        </w:rPr>
        <w:t xml:space="preserve">  </w:t>
      </w:r>
    </w:p>
    <w:p w:rsidR="00EA27D1" w:rsidRPr="00EA27D1" w:rsidRDefault="00EA27D1" w:rsidP="00926942">
      <w:pPr>
        <w:pStyle w:val="ListParagraph"/>
        <w:numPr>
          <w:ilvl w:val="1"/>
          <w:numId w:val="29"/>
        </w:numPr>
        <w:spacing w:after="200" w:line="276" w:lineRule="auto"/>
        <w:rPr>
          <w:color w:val="7030A0"/>
          <w:sz w:val="32"/>
          <w:szCs w:val="32"/>
          <w:u w:val="single"/>
        </w:rPr>
      </w:pPr>
      <w:r>
        <w:rPr>
          <w:b/>
          <w:sz w:val="32"/>
          <w:szCs w:val="32"/>
        </w:rPr>
        <w:t>You must have at least 4 points of comparison (all differences, all similarities, or a mixture) representing 4 body paragraphs (see attached 4-Square worksheet for an example of how to organize your ideas</w:t>
      </w:r>
      <w:r w:rsidR="008B19AB">
        <w:rPr>
          <w:b/>
          <w:sz w:val="32"/>
          <w:szCs w:val="32"/>
        </w:rPr>
        <w:t>.  Also see the attached Transition Word List and refer to the column “Compare/Contrast Words”</w:t>
      </w:r>
      <w:r w:rsidR="00433CC5">
        <w:rPr>
          <w:b/>
          <w:sz w:val="32"/>
          <w:szCs w:val="32"/>
        </w:rPr>
        <w:t xml:space="preserve"> and “Second/More” Words</w:t>
      </w:r>
      <w:r w:rsidR="008B19AB">
        <w:rPr>
          <w:b/>
          <w:sz w:val="32"/>
          <w:szCs w:val="32"/>
        </w:rPr>
        <w:t>).</w:t>
      </w:r>
    </w:p>
    <w:p w:rsidR="00926942" w:rsidRPr="00EA27D1" w:rsidRDefault="008B19AB" w:rsidP="00DC0A18">
      <w:pPr>
        <w:pStyle w:val="ListParagraph"/>
        <w:numPr>
          <w:ilvl w:val="1"/>
          <w:numId w:val="29"/>
        </w:numPr>
        <w:spacing w:after="200" w:line="276" w:lineRule="auto"/>
        <w:rPr>
          <w:color w:val="7030A0"/>
          <w:sz w:val="32"/>
          <w:szCs w:val="32"/>
          <w:u w:val="single"/>
        </w:rPr>
      </w:pPr>
      <w:r>
        <w:rPr>
          <w:b/>
          <w:sz w:val="32"/>
          <w:szCs w:val="32"/>
        </w:rPr>
        <w:t>Be sure to refer to in detail</w:t>
      </w:r>
      <w:r w:rsidR="00DC0A18" w:rsidRPr="00EA27D1">
        <w:rPr>
          <w:b/>
          <w:sz w:val="32"/>
          <w:szCs w:val="32"/>
        </w:rPr>
        <w:t xml:space="preserve"> </w:t>
      </w:r>
      <w:r w:rsidR="00DC0A18" w:rsidRPr="00EA27D1">
        <w:rPr>
          <w:b/>
          <w:i/>
          <w:sz w:val="32"/>
          <w:szCs w:val="32"/>
        </w:rPr>
        <w:t>at least 5</w:t>
      </w:r>
      <w:r w:rsidR="00DC0A18" w:rsidRPr="00EA27D1">
        <w:rPr>
          <w:b/>
          <w:sz w:val="32"/>
          <w:szCs w:val="32"/>
        </w:rPr>
        <w:t xml:space="preserve"> of the</w:t>
      </w:r>
      <w:r w:rsidR="00D967C0" w:rsidRPr="00EA27D1">
        <w:rPr>
          <w:b/>
          <w:sz w:val="32"/>
          <w:szCs w:val="32"/>
        </w:rPr>
        <w:t xml:space="preserve"> recent terms</w:t>
      </w:r>
      <w:r w:rsidR="00CF2A7E" w:rsidRPr="00EA27D1">
        <w:rPr>
          <w:b/>
          <w:sz w:val="32"/>
          <w:szCs w:val="32"/>
        </w:rPr>
        <w:t xml:space="preserve"> and components/regime types</w:t>
      </w:r>
      <w:r w:rsidR="00D967C0" w:rsidRPr="00EA27D1">
        <w:rPr>
          <w:b/>
          <w:sz w:val="32"/>
          <w:szCs w:val="32"/>
        </w:rPr>
        <w:t xml:space="preserve"> that we </w:t>
      </w:r>
      <w:r w:rsidR="00CF2A7E" w:rsidRPr="00EA27D1">
        <w:rPr>
          <w:b/>
          <w:sz w:val="32"/>
          <w:szCs w:val="32"/>
        </w:rPr>
        <w:t>have recently learned about in Chapter 6 about political systems and their rules</w:t>
      </w:r>
      <w:r>
        <w:rPr>
          <w:b/>
          <w:sz w:val="32"/>
          <w:szCs w:val="32"/>
        </w:rPr>
        <w:t xml:space="preserve"> </w:t>
      </w:r>
      <w:r w:rsidRPr="00EA27D1">
        <w:rPr>
          <w:b/>
          <w:sz w:val="32"/>
          <w:szCs w:val="32"/>
        </w:rPr>
        <w:t>(from the chart and textbook)</w:t>
      </w:r>
      <w:r>
        <w:rPr>
          <w:b/>
          <w:sz w:val="32"/>
          <w:szCs w:val="32"/>
        </w:rPr>
        <w:t>,</w:t>
      </w:r>
      <w:r w:rsidR="00DC0A18" w:rsidRPr="00EA27D1">
        <w:rPr>
          <w:b/>
          <w:sz w:val="32"/>
          <w:szCs w:val="32"/>
        </w:rPr>
        <w:t xml:space="preserve"> </w:t>
      </w:r>
      <w:r w:rsidR="00CF2A7E" w:rsidRPr="00EA27D1">
        <w:rPr>
          <w:b/>
          <w:sz w:val="32"/>
          <w:szCs w:val="32"/>
        </w:rPr>
        <w:t xml:space="preserve">especially in terms of </w:t>
      </w:r>
      <w:r>
        <w:rPr>
          <w:b/>
          <w:sz w:val="32"/>
          <w:szCs w:val="32"/>
        </w:rPr>
        <w:t xml:space="preserve">both countries’ </w:t>
      </w:r>
      <w:r w:rsidR="00CF2A7E" w:rsidRPr="00EA27D1">
        <w:rPr>
          <w:b/>
          <w:sz w:val="32"/>
          <w:szCs w:val="32"/>
        </w:rPr>
        <w:t>democratic aspects</w:t>
      </w:r>
      <w:r>
        <w:rPr>
          <w:b/>
          <w:sz w:val="32"/>
          <w:szCs w:val="32"/>
        </w:rPr>
        <w:t>.</w:t>
      </w:r>
    </w:p>
    <w:p w:rsidR="00425E87" w:rsidRPr="00EA27D1" w:rsidRDefault="00926942" w:rsidP="00EA27D1">
      <w:pPr>
        <w:pStyle w:val="ListParagraph"/>
        <w:numPr>
          <w:ilvl w:val="1"/>
          <w:numId w:val="29"/>
        </w:numPr>
        <w:spacing w:after="200" w:line="276" w:lineRule="auto"/>
        <w:rPr>
          <w:color w:val="7030A0"/>
          <w:sz w:val="32"/>
          <w:szCs w:val="32"/>
          <w:u w:val="single"/>
        </w:rPr>
      </w:pPr>
      <w:r w:rsidRPr="00EA27D1">
        <w:rPr>
          <w:b/>
          <w:sz w:val="32"/>
          <w:szCs w:val="32"/>
        </w:rPr>
        <w:t>You can use the internet and your textbook for research and sources.</w:t>
      </w:r>
    </w:p>
    <w:p w:rsidR="00425E87" w:rsidRPr="005B36BB" w:rsidRDefault="00926942" w:rsidP="00DC0A18">
      <w:pPr>
        <w:pStyle w:val="ListParagraph"/>
        <w:numPr>
          <w:ilvl w:val="1"/>
          <w:numId w:val="29"/>
        </w:numPr>
        <w:spacing w:after="200" w:line="276" w:lineRule="auto"/>
        <w:rPr>
          <w:color w:val="7030A0"/>
          <w:sz w:val="32"/>
          <w:szCs w:val="32"/>
          <w:u w:val="single"/>
        </w:rPr>
      </w:pPr>
      <w:r w:rsidRPr="00EA27D1">
        <w:rPr>
          <w:b/>
          <w:sz w:val="32"/>
          <w:szCs w:val="32"/>
        </w:rPr>
        <w:t>You must CITE all</w:t>
      </w:r>
      <w:r w:rsidR="008B19AB">
        <w:rPr>
          <w:b/>
          <w:sz w:val="32"/>
          <w:szCs w:val="32"/>
        </w:rPr>
        <w:t xml:space="preserve"> of </w:t>
      </w:r>
      <w:r w:rsidRPr="00EA27D1">
        <w:rPr>
          <w:b/>
          <w:sz w:val="32"/>
          <w:szCs w:val="32"/>
        </w:rPr>
        <w:t>your sources</w:t>
      </w:r>
      <w:r w:rsidR="0009457F" w:rsidRPr="00EA27D1">
        <w:rPr>
          <w:b/>
          <w:sz w:val="32"/>
          <w:szCs w:val="32"/>
        </w:rPr>
        <w:t xml:space="preserve"> </w:t>
      </w:r>
      <w:r w:rsidR="008B19AB">
        <w:rPr>
          <w:b/>
          <w:sz w:val="32"/>
          <w:szCs w:val="32"/>
        </w:rPr>
        <w:t xml:space="preserve">and they must be CREDIBLE sources </w:t>
      </w:r>
      <w:r w:rsidR="0009457F" w:rsidRPr="00EA27D1">
        <w:rPr>
          <w:b/>
          <w:sz w:val="32"/>
          <w:szCs w:val="32"/>
        </w:rPr>
        <w:t>(please see attached handout for more information).</w:t>
      </w:r>
    </w:p>
    <w:p w:rsidR="005B36BB" w:rsidRPr="00EA27D1" w:rsidRDefault="005B36BB" w:rsidP="00DC0A18">
      <w:pPr>
        <w:pStyle w:val="ListParagraph"/>
        <w:numPr>
          <w:ilvl w:val="1"/>
          <w:numId w:val="29"/>
        </w:numPr>
        <w:spacing w:after="200" w:line="276" w:lineRule="auto"/>
        <w:rPr>
          <w:color w:val="7030A0"/>
          <w:sz w:val="32"/>
          <w:szCs w:val="32"/>
          <w:u w:val="single"/>
        </w:rPr>
      </w:pPr>
      <w:r>
        <w:rPr>
          <w:b/>
          <w:sz w:val="32"/>
          <w:szCs w:val="32"/>
        </w:rPr>
        <w:t>You must use AT LEAST 6 sources.</w:t>
      </w:r>
    </w:p>
    <w:p w:rsidR="00425E87" w:rsidRPr="00EA27D1" w:rsidRDefault="008B19AB" w:rsidP="00425E87">
      <w:pPr>
        <w:pStyle w:val="ListParagraph"/>
        <w:numPr>
          <w:ilvl w:val="1"/>
          <w:numId w:val="29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425E87" w:rsidRPr="00EA27D1">
        <w:rPr>
          <w:b/>
          <w:sz w:val="32"/>
          <w:szCs w:val="32"/>
        </w:rPr>
        <w:t>ue</w:t>
      </w:r>
      <w:r w:rsidR="005B36BB">
        <w:rPr>
          <w:b/>
          <w:sz w:val="32"/>
          <w:szCs w:val="32"/>
        </w:rPr>
        <w:t xml:space="preserve"> Thursday,</w:t>
      </w:r>
      <w:r w:rsidR="00425E87" w:rsidRPr="00EA27D1">
        <w:rPr>
          <w:b/>
          <w:sz w:val="32"/>
          <w:szCs w:val="32"/>
        </w:rPr>
        <w:t xml:space="preserve"> April 18</w:t>
      </w:r>
      <w:r w:rsidR="00425E87" w:rsidRPr="00EA27D1">
        <w:rPr>
          <w:b/>
          <w:sz w:val="32"/>
          <w:szCs w:val="32"/>
          <w:vertAlign w:val="superscript"/>
        </w:rPr>
        <w:t>th</w:t>
      </w:r>
      <w:r w:rsidR="005B36BB">
        <w:rPr>
          <w:b/>
          <w:sz w:val="32"/>
          <w:szCs w:val="32"/>
        </w:rPr>
        <w:t xml:space="preserve"> </w:t>
      </w:r>
    </w:p>
    <w:p w:rsidR="00896BA4" w:rsidRPr="00EA27D1" w:rsidRDefault="00896BA4" w:rsidP="00EA27D1">
      <w:pPr>
        <w:spacing w:after="200" w:line="276" w:lineRule="auto"/>
        <w:rPr>
          <w:b/>
          <w:sz w:val="44"/>
          <w:szCs w:val="44"/>
        </w:rPr>
      </w:pPr>
    </w:p>
    <w:sectPr w:rsidR="00896BA4" w:rsidRPr="00EA27D1" w:rsidSect="008B19A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7F9"/>
    <w:multiLevelType w:val="hybridMultilevel"/>
    <w:tmpl w:val="2D6CCDF6"/>
    <w:lvl w:ilvl="0" w:tplc="DDC8C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D502F"/>
    <w:multiLevelType w:val="hybridMultilevel"/>
    <w:tmpl w:val="49825DC2"/>
    <w:lvl w:ilvl="0" w:tplc="35D0CEB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3E4D"/>
    <w:multiLevelType w:val="hybridMultilevel"/>
    <w:tmpl w:val="47AE6FCE"/>
    <w:lvl w:ilvl="0" w:tplc="DDC8C8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A9A7426">
      <w:start w:val="1"/>
      <w:numFmt w:val="lowerLetter"/>
      <w:lvlText w:val="%2."/>
      <w:lvlJc w:val="left"/>
      <w:pPr>
        <w:ind w:left="1080" w:hanging="360"/>
      </w:pPr>
      <w:rPr>
        <w:color w:val="7030A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1239C"/>
    <w:multiLevelType w:val="hybridMultilevel"/>
    <w:tmpl w:val="30801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93ED0"/>
    <w:multiLevelType w:val="hybridMultilevel"/>
    <w:tmpl w:val="F726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88C"/>
    <w:multiLevelType w:val="hybridMultilevel"/>
    <w:tmpl w:val="44B8A4F2"/>
    <w:lvl w:ilvl="0" w:tplc="04B036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84B"/>
    <w:multiLevelType w:val="hybridMultilevel"/>
    <w:tmpl w:val="DA8CD1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6F4DEF"/>
    <w:multiLevelType w:val="hybridMultilevel"/>
    <w:tmpl w:val="303A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54D5"/>
    <w:multiLevelType w:val="hybridMultilevel"/>
    <w:tmpl w:val="E89E8280"/>
    <w:lvl w:ilvl="0" w:tplc="0A0E3ED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72740A"/>
    <w:multiLevelType w:val="hybridMultilevel"/>
    <w:tmpl w:val="7BAE5C1A"/>
    <w:lvl w:ilvl="0" w:tplc="75D025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8CB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ABE298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964CB4"/>
    <w:multiLevelType w:val="hybridMultilevel"/>
    <w:tmpl w:val="44B8A4F2"/>
    <w:lvl w:ilvl="0" w:tplc="04B036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338"/>
    <w:multiLevelType w:val="hybridMultilevel"/>
    <w:tmpl w:val="3BC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0F9F"/>
    <w:multiLevelType w:val="hybridMultilevel"/>
    <w:tmpl w:val="7BAE5C1A"/>
    <w:lvl w:ilvl="0" w:tplc="75D025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8CB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ABE298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27A07"/>
    <w:multiLevelType w:val="hybridMultilevel"/>
    <w:tmpl w:val="7BAE5C1A"/>
    <w:lvl w:ilvl="0" w:tplc="75D025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8CB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ABE298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065F1"/>
    <w:multiLevelType w:val="hybridMultilevel"/>
    <w:tmpl w:val="30801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1D60D3"/>
    <w:multiLevelType w:val="hybridMultilevel"/>
    <w:tmpl w:val="B6822E7E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color w:val="7030A0"/>
      </w:rPr>
    </w:lvl>
    <w:lvl w:ilvl="1" w:tplc="4F9EBEB4">
      <w:start w:val="1"/>
      <w:numFmt w:val="lowerLetter"/>
      <w:lvlText w:val="%2."/>
      <w:lvlJc w:val="left"/>
      <w:pPr>
        <w:ind w:left="1080" w:hanging="360"/>
      </w:pPr>
      <w:rPr>
        <w:color w:val="00B050"/>
      </w:rPr>
    </w:lvl>
    <w:lvl w:ilvl="2" w:tplc="95989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color w:val="7030A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64E06"/>
    <w:multiLevelType w:val="hybridMultilevel"/>
    <w:tmpl w:val="47AE6FCE"/>
    <w:lvl w:ilvl="0" w:tplc="DDC8C8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A9A7426">
      <w:start w:val="1"/>
      <w:numFmt w:val="lowerLetter"/>
      <w:lvlText w:val="%2."/>
      <w:lvlJc w:val="left"/>
      <w:pPr>
        <w:ind w:left="1080" w:hanging="360"/>
      </w:pPr>
      <w:rPr>
        <w:color w:val="7030A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72EDA"/>
    <w:multiLevelType w:val="hybridMultilevel"/>
    <w:tmpl w:val="4F80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61103"/>
    <w:multiLevelType w:val="hybridMultilevel"/>
    <w:tmpl w:val="F6663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D7A5D7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767636"/>
    <w:multiLevelType w:val="hybridMultilevel"/>
    <w:tmpl w:val="A5FC223C"/>
    <w:lvl w:ilvl="0" w:tplc="AF82C2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F9EBEB4">
      <w:start w:val="1"/>
      <w:numFmt w:val="lowerLetter"/>
      <w:lvlText w:val="%2."/>
      <w:lvlJc w:val="left"/>
      <w:pPr>
        <w:ind w:left="1080" w:hanging="360"/>
      </w:pPr>
      <w:rPr>
        <w:color w:val="00B050"/>
      </w:rPr>
    </w:lvl>
    <w:lvl w:ilvl="2" w:tplc="95989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color w:val="7030A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A5DE0"/>
    <w:multiLevelType w:val="hybridMultilevel"/>
    <w:tmpl w:val="7BAE5C1A"/>
    <w:lvl w:ilvl="0" w:tplc="75D025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8CB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ABE298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BB2437"/>
    <w:multiLevelType w:val="hybridMultilevel"/>
    <w:tmpl w:val="23D2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41B2D"/>
    <w:multiLevelType w:val="hybridMultilevel"/>
    <w:tmpl w:val="B79A3436"/>
    <w:lvl w:ilvl="0" w:tplc="69BA80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30DBA"/>
    <w:multiLevelType w:val="hybridMultilevel"/>
    <w:tmpl w:val="7BAE5C1A"/>
    <w:lvl w:ilvl="0" w:tplc="75D025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8CB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ABE298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5213A"/>
    <w:multiLevelType w:val="hybridMultilevel"/>
    <w:tmpl w:val="49825DC2"/>
    <w:lvl w:ilvl="0" w:tplc="35D0CEB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25176"/>
    <w:multiLevelType w:val="hybridMultilevel"/>
    <w:tmpl w:val="366C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27301"/>
    <w:multiLevelType w:val="hybridMultilevel"/>
    <w:tmpl w:val="8680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46A51"/>
    <w:multiLevelType w:val="hybridMultilevel"/>
    <w:tmpl w:val="47AE6FCE"/>
    <w:lvl w:ilvl="0" w:tplc="DDC8C8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A9A7426">
      <w:start w:val="1"/>
      <w:numFmt w:val="lowerLetter"/>
      <w:lvlText w:val="%2."/>
      <w:lvlJc w:val="left"/>
      <w:pPr>
        <w:ind w:left="1080" w:hanging="360"/>
      </w:pPr>
      <w:rPr>
        <w:color w:val="7030A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D41200"/>
    <w:multiLevelType w:val="hybridMultilevel"/>
    <w:tmpl w:val="504E464A"/>
    <w:lvl w:ilvl="0" w:tplc="310E4A3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EC1A2318">
      <w:start w:val="1"/>
      <w:numFmt w:val="lowerLetter"/>
      <w:lvlText w:val="%2."/>
      <w:lvlJc w:val="left"/>
      <w:pPr>
        <w:ind w:left="1080" w:hanging="360"/>
      </w:pPr>
      <w:rPr>
        <w:b/>
        <w:color w:val="00B050"/>
      </w:rPr>
    </w:lvl>
    <w:lvl w:ilvl="2" w:tplc="95989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color w:val="7030A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E2981"/>
    <w:multiLevelType w:val="hybridMultilevel"/>
    <w:tmpl w:val="C710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164B5"/>
    <w:multiLevelType w:val="hybridMultilevel"/>
    <w:tmpl w:val="96C68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2B2B41"/>
    <w:multiLevelType w:val="hybridMultilevel"/>
    <w:tmpl w:val="230C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177475"/>
    <w:multiLevelType w:val="hybridMultilevel"/>
    <w:tmpl w:val="7BAE5C1A"/>
    <w:lvl w:ilvl="0" w:tplc="75D025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8CB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ABE298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1745D3"/>
    <w:multiLevelType w:val="hybridMultilevel"/>
    <w:tmpl w:val="E5B4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83D60"/>
    <w:multiLevelType w:val="hybridMultilevel"/>
    <w:tmpl w:val="7BAE5C1A"/>
    <w:lvl w:ilvl="0" w:tplc="75D025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8CB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ABE298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077EE3"/>
    <w:multiLevelType w:val="hybridMultilevel"/>
    <w:tmpl w:val="5422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34"/>
  </w:num>
  <w:num w:numId="9">
    <w:abstractNumId w:val="13"/>
  </w:num>
  <w:num w:numId="10">
    <w:abstractNumId w:val="22"/>
  </w:num>
  <w:num w:numId="11">
    <w:abstractNumId w:val="23"/>
  </w:num>
  <w:num w:numId="12">
    <w:abstractNumId w:val="12"/>
  </w:num>
  <w:num w:numId="13">
    <w:abstractNumId w:val="2"/>
  </w:num>
  <w:num w:numId="14">
    <w:abstractNumId w:val="35"/>
  </w:num>
  <w:num w:numId="15">
    <w:abstractNumId w:val="0"/>
  </w:num>
  <w:num w:numId="16">
    <w:abstractNumId w:val="27"/>
  </w:num>
  <w:num w:numId="17">
    <w:abstractNumId w:val="9"/>
  </w:num>
  <w:num w:numId="18">
    <w:abstractNumId w:val="20"/>
  </w:num>
  <w:num w:numId="1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4"/>
  </w:num>
  <w:num w:numId="23">
    <w:abstractNumId w:val="26"/>
  </w:num>
  <w:num w:numId="24">
    <w:abstractNumId w:val="24"/>
  </w:num>
  <w:num w:numId="25">
    <w:abstractNumId w:val="10"/>
  </w:num>
  <w:num w:numId="26">
    <w:abstractNumId w:val="30"/>
  </w:num>
  <w:num w:numId="27">
    <w:abstractNumId w:val="1"/>
  </w:num>
  <w:num w:numId="28">
    <w:abstractNumId w:val="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19"/>
  </w:num>
  <w:num w:numId="34">
    <w:abstractNumId w:val="33"/>
  </w:num>
  <w:num w:numId="35">
    <w:abstractNumId w:val="29"/>
  </w:num>
  <w:num w:numId="36">
    <w:abstractNumId w:val="31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BD"/>
    <w:rsid w:val="000010C8"/>
    <w:rsid w:val="00005B7A"/>
    <w:rsid w:val="0001402C"/>
    <w:rsid w:val="00016934"/>
    <w:rsid w:val="00022A76"/>
    <w:rsid w:val="00027BDA"/>
    <w:rsid w:val="00032EE8"/>
    <w:rsid w:val="0003304C"/>
    <w:rsid w:val="00034C9E"/>
    <w:rsid w:val="000369F4"/>
    <w:rsid w:val="00036BDF"/>
    <w:rsid w:val="000370E8"/>
    <w:rsid w:val="000402CE"/>
    <w:rsid w:val="00041E52"/>
    <w:rsid w:val="00042476"/>
    <w:rsid w:val="00044B2D"/>
    <w:rsid w:val="00046295"/>
    <w:rsid w:val="00052205"/>
    <w:rsid w:val="00054043"/>
    <w:rsid w:val="0006069B"/>
    <w:rsid w:val="000656EA"/>
    <w:rsid w:val="00067A80"/>
    <w:rsid w:val="0007109D"/>
    <w:rsid w:val="00071CE5"/>
    <w:rsid w:val="00075437"/>
    <w:rsid w:val="00075502"/>
    <w:rsid w:val="00077D5D"/>
    <w:rsid w:val="00077F6E"/>
    <w:rsid w:val="00080C89"/>
    <w:rsid w:val="00081744"/>
    <w:rsid w:val="00081A1B"/>
    <w:rsid w:val="00081AD8"/>
    <w:rsid w:val="000868EE"/>
    <w:rsid w:val="000870E8"/>
    <w:rsid w:val="00087695"/>
    <w:rsid w:val="0009457F"/>
    <w:rsid w:val="00095424"/>
    <w:rsid w:val="000A0F33"/>
    <w:rsid w:val="000A40B7"/>
    <w:rsid w:val="000A4F97"/>
    <w:rsid w:val="000A5835"/>
    <w:rsid w:val="000B02BA"/>
    <w:rsid w:val="000B0FFB"/>
    <w:rsid w:val="000B27CD"/>
    <w:rsid w:val="000C6AA9"/>
    <w:rsid w:val="000D0758"/>
    <w:rsid w:val="000D6C05"/>
    <w:rsid w:val="000E16A6"/>
    <w:rsid w:val="000E37F7"/>
    <w:rsid w:val="000E3A69"/>
    <w:rsid w:val="000E3BD3"/>
    <w:rsid w:val="000E7F5A"/>
    <w:rsid w:val="000F38F5"/>
    <w:rsid w:val="0010193A"/>
    <w:rsid w:val="0010290F"/>
    <w:rsid w:val="0011093B"/>
    <w:rsid w:val="001112E3"/>
    <w:rsid w:val="00113648"/>
    <w:rsid w:val="001333F2"/>
    <w:rsid w:val="00135876"/>
    <w:rsid w:val="00141E1A"/>
    <w:rsid w:val="00146798"/>
    <w:rsid w:val="00147AC8"/>
    <w:rsid w:val="00147DCF"/>
    <w:rsid w:val="0015006A"/>
    <w:rsid w:val="001535F4"/>
    <w:rsid w:val="00160BBB"/>
    <w:rsid w:val="00163E7E"/>
    <w:rsid w:val="00164665"/>
    <w:rsid w:val="001652B4"/>
    <w:rsid w:val="0016586B"/>
    <w:rsid w:val="00165F0E"/>
    <w:rsid w:val="00170A0D"/>
    <w:rsid w:val="00181F45"/>
    <w:rsid w:val="00183FFA"/>
    <w:rsid w:val="001915EA"/>
    <w:rsid w:val="00196553"/>
    <w:rsid w:val="00196B7F"/>
    <w:rsid w:val="00197064"/>
    <w:rsid w:val="00197F1F"/>
    <w:rsid w:val="001A5AD2"/>
    <w:rsid w:val="001B0814"/>
    <w:rsid w:val="001B1DF9"/>
    <w:rsid w:val="001B256B"/>
    <w:rsid w:val="001C1CC1"/>
    <w:rsid w:val="001C21C2"/>
    <w:rsid w:val="001C3FCE"/>
    <w:rsid w:val="001C4E43"/>
    <w:rsid w:val="001C7EE2"/>
    <w:rsid w:val="001E1655"/>
    <w:rsid w:val="001E2664"/>
    <w:rsid w:val="001E46E8"/>
    <w:rsid w:val="001F134A"/>
    <w:rsid w:val="001F43C7"/>
    <w:rsid w:val="001F6D21"/>
    <w:rsid w:val="00203B69"/>
    <w:rsid w:val="002046C6"/>
    <w:rsid w:val="0020604E"/>
    <w:rsid w:val="002073C6"/>
    <w:rsid w:val="00220D1B"/>
    <w:rsid w:val="00222994"/>
    <w:rsid w:val="00242201"/>
    <w:rsid w:val="00242B51"/>
    <w:rsid w:val="00242B7F"/>
    <w:rsid w:val="00247957"/>
    <w:rsid w:val="002550BE"/>
    <w:rsid w:val="0025652A"/>
    <w:rsid w:val="002631C1"/>
    <w:rsid w:val="0026341A"/>
    <w:rsid w:val="00270CE0"/>
    <w:rsid w:val="002730F5"/>
    <w:rsid w:val="002757B1"/>
    <w:rsid w:val="002856CB"/>
    <w:rsid w:val="00285C1E"/>
    <w:rsid w:val="00286DDB"/>
    <w:rsid w:val="00292AA5"/>
    <w:rsid w:val="002A0928"/>
    <w:rsid w:val="002A2B97"/>
    <w:rsid w:val="002A4F89"/>
    <w:rsid w:val="002A7802"/>
    <w:rsid w:val="002B1D13"/>
    <w:rsid w:val="002B3BFD"/>
    <w:rsid w:val="002B3F95"/>
    <w:rsid w:val="002C01BB"/>
    <w:rsid w:val="002C5480"/>
    <w:rsid w:val="002C6293"/>
    <w:rsid w:val="002D0BA2"/>
    <w:rsid w:val="002D6B8C"/>
    <w:rsid w:val="002E21F2"/>
    <w:rsid w:val="002E4E2B"/>
    <w:rsid w:val="002F0681"/>
    <w:rsid w:val="002F1D82"/>
    <w:rsid w:val="0030013D"/>
    <w:rsid w:val="003066B8"/>
    <w:rsid w:val="00306777"/>
    <w:rsid w:val="00311CD4"/>
    <w:rsid w:val="00313DF9"/>
    <w:rsid w:val="00315BA0"/>
    <w:rsid w:val="00320B81"/>
    <w:rsid w:val="003311D4"/>
    <w:rsid w:val="003344B5"/>
    <w:rsid w:val="0033479B"/>
    <w:rsid w:val="00334A51"/>
    <w:rsid w:val="00336E95"/>
    <w:rsid w:val="0034051C"/>
    <w:rsid w:val="00341E80"/>
    <w:rsid w:val="00345645"/>
    <w:rsid w:val="00347CA9"/>
    <w:rsid w:val="00360351"/>
    <w:rsid w:val="00361B05"/>
    <w:rsid w:val="0036267D"/>
    <w:rsid w:val="00366F6B"/>
    <w:rsid w:val="00370CB2"/>
    <w:rsid w:val="003728FB"/>
    <w:rsid w:val="003746A3"/>
    <w:rsid w:val="003827F1"/>
    <w:rsid w:val="00383595"/>
    <w:rsid w:val="00384144"/>
    <w:rsid w:val="003853A2"/>
    <w:rsid w:val="003857D2"/>
    <w:rsid w:val="0038785F"/>
    <w:rsid w:val="00387C16"/>
    <w:rsid w:val="00394819"/>
    <w:rsid w:val="00394A2E"/>
    <w:rsid w:val="00395263"/>
    <w:rsid w:val="00395365"/>
    <w:rsid w:val="003974E1"/>
    <w:rsid w:val="00397DE8"/>
    <w:rsid w:val="003A1B8B"/>
    <w:rsid w:val="003A36D5"/>
    <w:rsid w:val="003A7D13"/>
    <w:rsid w:val="003B3CA2"/>
    <w:rsid w:val="003C24CF"/>
    <w:rsid w:val="003C4341"/>
    <w:rsid w:val="003C6553"/>
    <w:rsid w:val="003C7337"/>
    <w:rsid w:val="003D122C"/>
    <w:rsid w:val="003D3637"/>
    <w:rsid w:val="003D41CF"/>
    <w:rsid w:val="003E0E0D"/>
    <w:rsid w:val="003E4400"/>
    <w:rsid w:val="003F035D"/>
    <w:rsid w:val="003F1E14"/>
    <w:rsid w:val="003F2084"/>
    <w:rsid w:val="003F3C93"/>
    <w:rsid w:val="003F66E5"/>
    <w:rsid w:val="00404E50"/>
    <w:rsid w:val="00412F43"/>
    <w:rsid w:val="0041646E"/>
    <w:rsid w:val="0041660C"/>
    <w:rsid w:val="00421289"/>
    <w:rsid w:val="00421943"/>
    <w:rsid w:val="00422E41"/>
    <w:rsid w:val="00422E61"/>
    <w:rsid w:val="00425E87"/>
    <w:rsid w:val="00427564"/>
    <w:rsid w:val="00430AE2"/>
    <w:rsid w:val="00431FE0"/>
    <w:rsid w:val="00432118"/>
    <w:rsid w:val="00433CC5"/>
    <w:rsid w:val="00441031"/>
    <w:rsid w:val="00444B2A"/>
    <w:rsid w:val="0045199F"/>
    <w:rsid w:val="0045736B"/>
    <w:rsid w:val="004576A7"/>
    <w:rsid w:val="0046356F"/>
    <w:rsid w:val="00463E85"/>
    <w:rsid w:val="004661D9"/>
    <w:rsid w:val="00467ABC"/>
    <w:rsid w:val="00467D31"/>
    <w:rsid w:val="00474B07"/>
    <w:rsid w:val="00475A30"/>
    <w:rsid w:val="00476660"/>
    <w:rsid w:val="00481805"/>
    <w:rsid w:val="00486E13"/>
    <w:rsid w:val="0049060C"/>
    <w:rsid w:val="00494EEE"/>
    <w:rsid w:val="00496A02"/>
    <w:rsid w:val="004A22B4"/>
    <w:rsid w:val="004A6BB7"/>
    <w:rsid w:val="004A7475"/>
    <w:rsid w:val="004A7F68"/>
    <w:rsid w:val="004B268C"/>
    <w:rsid w:val="004C372B"/>
    <w:rsid w:val="004C4663"/>
    <w:rsid w:val="004C6789"/>
    <w:rsid w:val="004D3EB1"/>
    <w:rsid w:val="004D454E"/>
    <w:rsid w:val="004D77BF"/>
    <w:rsid w:val="004D7A2F"/>
    <w:rsid w:val="004E68A6"/>
    <w:rsid w:val="004F0B4B"/>
    <w:rsid w:val="004F2F0E"/>
    <w:rsid w:val="004F51AF"/>
    <w:rsid w:val="00502932"/>
    <w:rsid w:val="0050303A"/>
    <w:rsid w:val="00505E63"/>
    <w:rsid w:val="0051782E"/>
    <w:rsid w:val="0052672D"/>
    <w:rsid w:val="005301EA"/>
    <w:rsid w:val="005303D0"/>
    <w:rsid w:val="0053204E"/>
    <w:rsid w:val="0053350D"/>
    <w:rsid w:val="00536A76"/>
    <w:rsid w:val="005533EC"/>
    <w:rsid w:val="0055553A"/>
    <w:rsid w:val="00563651"/>
    <w:rsid w:val="005647D5"/>
    <w:rsid w:val="00564EAF"/>
    <w:rsid w:val="00571F84"/>
    <w:rsid w:val="0057637E"/>
    <w:rsid w:val="00583369"/>
    <w:rsid w:val="00583D1D"/>
    <w:rsid w:val="005877C5"/>
    <w:rsid w:val="005967BD"/>
    <w:rsid w:val="005A1721"/>
    <w:rsid w:val="005A413F"/>
    <w:rsid w:val="005A4C38"/>
    <w:rsid w:val="005B0E2C"/>
    <w:rsid w:val="005B15EB"/>
    <w:rsid w:val="005B2E08"/>
    <w:rsid w:val="005B36BB"/>
    <w:rsid w:val="005B40B8"/>
    <w:rsid w:val="005B5205"/>
    <w:rsid w:val="005B603C"/>
    <w:rsid w:val="005B6911"/>
    <w:rsid w:val="005B6A3C"/>
    <w:rsid w:val="005B7414"/>
    <w:rsid w:val="005C2134"/>
    <w:rsid w:val="005D2BE5"/>
    <w:rsid w:val="005D2E29"/>
    <w:rsid w:val="005D372F"/>
    <w:rsid w:val="005D4BA0"/>
    <w:rsid w:val="005D69EA"/>
    <w:rsid w:val="005D74E3"/>
    <w:rsid w:val="005E0373"/>
    <w:rsid w:val="005E1CFC"/>
    <w:rsid w:val="005E41C0"/>
    <w:rsid w:val="0060116B"/>
    <w:rsid w:val="006036CA"/>
    <w:rsid w:val="00606AB8"/>
    <w:rsid w:val="00606CFF"/>
    <w:rsid w:val="00615FFA"/>
    <w:rsid w:val="00625A27"/>
    <w:rsid w:val="0062618F"/>
    <w:rsid w:val="00627A0D"/>
    <w:rsid w:val="00630D10"/>
    <w:rsid w:val="00632386"/>
    <w:rsid w:val="00637D3A"/>
    <w:rsid w:val="0064080E"/>
    <w:rsid w:val="00640E1B"/>
    <w:rsid w:val="00641DB0"/>
    <w:rsid w:val="0064344D"/>
    <w:rsid w:val="00644570"/>
    <w:rsid w:val="00645E77"/>
    <w:rsid w:val="00655F4B"/>
    <w:rsid w:val="006572E9"/>
    <w:rsid w:val="0068191A"/>
    <w:rsid w:val="0068359A"/>
    <w:rsid w:val="00684E25"/>
    <w:rsid w:val="006863FF"/>
    <w:rsid w:val="00686EDD"/>
    <w:rsid w:val="00687DC8"/>
    <w:rsid w:val="0069203C"/>
    <w:rsid w:val="0069331A"/>
    <w:rsid w:val="006A1A67"/>
    <w:rsid w:val="006A22DF"/>
    <w:rsid w:val="006A29AB"/>
    <w:rsid w:val="006B1564"/>
    <w:rsid w:val="006B1933"/>
    <w:rsid w:val="006B4F11"/>
    <w:rsid w:val="006C0A94"/>
    <w:rsid w:val="006C72B6"/>
    <w:rsid w:val="006D4F86"/>
    <w:rsid w:val="006E0211"/>
    <w:rsid w:val="006E37C7"/>
    <w:rsid w:val="006E56D5"/>
    <w:rsid w:val="006E60EB"/>
    <w:rsid w:val="006E6B37"/>
    <w:rsid w:val="006F47B4"/>
    <w:rsid w:val="006F67E8"/>
    <w:rsid w:val="0070212C"/>
    <w:rsid w:val="00707262"/>
    <w:rsid w:val="00707C1B"/>
    <w:rsid w:val="00714D5F"/>
    <w:rsid w:val="0071602C"/>
    <w:rsid w:val="00716560"/>
    <w:rsid w:val="00722713"/>
    <w:rsid w:val="00723FE6"/>
    <w:rsid w:val="00724C46"/>
    <w:rsid w:val="0072508C"/>
    <w:rsid w:val="00725A65"/>
    <w:rsid w:val="00730F68"/>
    <w:rsid w:val="00731FBC"/>
    <w:rsid w:val="007321EE"/>
    <w:rsid w:val="00733112"/>
    <w:rsid w:val="00742EF5"/>
    <w:rsid w:val="00746C61"/>
    <w:rsid w:val="007567DA"/>
    <w:rsid w:val="007628C6"/>
    <w:rsid w:val="00770B38"/>
    <w:rsid w:val="00770E02"/>
    <w:rsid w:val="00772196"/>
    <w:rsid w:val="007721C0"/>
    <w:rsid w:val="00772A25"/>
    <w:rsid w:val="0078073A"/>
    <w:rsid w:val="00782472"/>
    <w:rsid w:val="00793FEA"/>
    <w:rsid w:val="00794B53"/>
    <w:rsid w:val="007A173E"/>
    <w:rsid w:val="007A2004"/>
    <w:rsid w:val="007A46B5"/>
    <w:rsid w:val="007A775E"/>
    <w:rsid w:val="007B3DA6"/>
    <w:rsid w:val="007B50C4"/>
    <w:rsid w:val="007B6FC8"/>
    <w:rsid w:val="007B7F8C"/>
    <w:rsid w:val="007C1FDF"/>
    <w:rsid w:val="007C4016"/>
    <w:rsid w:val="007C585B"/>
    <w:rsid w:val="007D0841"/>
    <w:rsid w:val="007D1350"/>
    <w:rsid w:val="007D3300"/>
    <w:rsid w:val="007D43E1"/>
    <w:rsid w:val="007D48CF"/>
    <w:rsid w:val="007E1EDB"/>
    <w:rsid w:val="007E372A"/>
    <w:rsid w:val="007E6FC3"/>
    <w:rsid w:val="007E7A91"/>
    <w:rsid w:val="007F1287"/>
    <w:rsid w:val="007F1BCE"/>
    <w:rsid w:val="008028E9"/>
    <w:rsid w:val="00803D2A"/>
    <w:rsid w:val="00806E6B"/>
    <w:rsid w:val="00807258"/>
    <w:rsid w:val="0081155A"/>
    <w:rsid w:val="00813397"/>
    <w:rsid w:val="00814C45"/>
    <w:rsid w:val="008247E0"/>
    <w:rsid w:val="00824CF6"/>
    <w:rsid w:val="0083264D"/>
    <w:rsid w:val="00835AEC"/>
    <w:rsid w:val="008367A0"/>
    <w:rsid w:val="008376FD"/>
    <w:rsid w:val="00842E12"/>
    <w:rsid w:val="00843D61"/>
    <w:rsid w:val="00845950"/>
    <w:rsid w:val="00850E80"/>
    <w:rsid w:val="00851882"/>
    <w:rsid w:val="00857A88"/>
    <w:rsid w:val="00861783"/>
    <w:rsid w:val="00863B5F"/>
    <w:rsid w:val="00866A26"/>
    <w:rsid w:val="00866E2A"/>
    <w:rsid w:val="00871028"/>
    <w:rsid w:val="00872B25"/>
    <w:rsid w:val="00873BA6"/>
    <w:rsid w:val="00876B69"/>
    <w:rsid w:val="008778E5"/>
    <w:rsid w:val="00880103"/>
    <w:rsid w:val="00880323"/>
    <w:rsid w:val="008839ED"/>
    <w:rsid w:val="00887982"/>
    <w:rsid w:val="00890C2C"/>
    <w:rsid w:val="00892A27"/>
    <w:rsid w:val="00895E7C"/>
    <w:rsid w:val="00896309"/>
    <w:rsid w:val="00896BA4"/>
    <w:rsid w:val="008A1F3A"/>
    <w:rsid w:val="008A30C4"/>
    <w:rsid w:val="008A3F45"/>
    <w:rsid w:val="008A47A3"/>
    <w:rsid w:val="008A60FA"/>
    <w:rsid w:val="008B14A1"/>
    <w:rsid w:val="008B19AB"/>
    <w:rsid w:val="008B2F80"/>
    <w:rsid w:val="008B3FF5"/>
    <w:rsid w:val="008B698B"/>
    <w:rsid w:val="008C343F"/>
    <w:rsid w:val="008C490E"/>
    <w:rsid w:val="008C573B"/>
    <w:rsid w:val="008C5C6A"/>
    <w:rsid w:val="008C636A"/>
    <w:rsid w:val="008E4338"/>
    <w:rsid w:val="008E5D22"/>
    <w:rsid w:val="008F35FD"/>
    <w:rsid w:val="008F3B26"/>
    <w:rsid w:val="008F791B"/>
    <w:rsid w:val="009010DB"/>
    <w:rsid w:val="009129EE"/>
    <w:rsid w:val="00914AA3"/>
    <w:rsid w:val="009222B7"/>
    <w:rsid w:val="00926942"/>
    <w:rsid w:val="009277CA"/>
    <w:rsid w:val="00931075"/>
    <w:rsid w:val="009344FA"/>
    <w:rsid w:val="0093790A"/>
    <w:rsid w:val="00940C8C"/>
    <w:rsid w:val="00941269"/>
    <w:rsid w:val="00942EF4"/>
    <w:rsid w:val="00943619"/>
    <w:rsid w:val="009477FA"/>
    <w:rsid w:val="00952E4F"/>
    <w:rsid w:val="0096667B"/>
    <w:rsid w:val="00972B8D"/>
    <w:rsid w:val="00974333"/>
    <w:rsid w:val="009802E8"/>
    <w:rsid w:val="0098037A"/>
    <w:rsid w:val="00980468"/>
    <w:rsid w:val="009806F6"/>
    <w:rsid w:val="00980911"/>
    <w:rsid w:val="009833E7"/>
    <w:rsid w:val="00995199"/>
    <w:rsid w:val="009A4F6A"/>
    <w:rsid w:val="009A6660"/>
    <w:rsid w:val="009A6D1C"/>
    <w:rsid w:val="009A7420"/>
    <w:rsid w:val="009B2966"/>
    <w:rsid w:val="009B3C7B"/>
    <w:rsid w:val="009B61E0"/>
    <w:rsid w:val="009B7811"/>
    <w:rsid w:val="009C2F45"/>
    <w:rsid w:val="009D4A5A"/>
    <w:rsid w:val="009D4FE9"/>
    <w:rsid w:val="009D54FE"/>
    <w:rsid w:val="009E39BF"/>
    <w:rsid w:val="009E6705"/>
    <w:rsid w:val="009F3351"/>
    <w:rsid w:val="009F5724"/>
    <w:rsid w:val="00A00094"/>
    <w:rsid w:val="00A00CDF"/>
    <w:rsid w:val="00A05A87"/>
    <w:rsid w:val="00A06704"/>
    <w:rsid w:val="00A07408"/>
    <w:rsid w:val="00A16D00"/>
    <w:rsid w:val="00A2303E"/>
    <w:rsid w:val="00A27050"/>
    <w:rsid w:val="00A27743"/>
    <w:rsid w:val="00A30140"/>
    <w:rsid w:val="00A34011"/>
    <w:rsid w:val="00A347A9"/>
    <w:rsid w:val="00A36B96"/>
    <w:rsid w:val="00A36D55"/>
    <w:rsid w:val="00A50E03"/>
    <w:rsid w:val="00A51C34"/>
    <w:rsid w:val="00A51F98"/>
    <w:rsid w:val="00A54721"/>
    <w:rsid w:val="00A57515"/>
    <w:rsid w:val="00A65540"/>
    <w:rsid w:val="00A658DC"/>
    <w:rsid w:val="00A732F2"/>
    <w:rsid w:val="00A7512B"/>
    <w:rsid w:val="00A7771D"/>
    <w:rsid w:val="00A81344"/>
    <w:rsid w:val="00A81E56"/>
    <w:rsid w:val="00A842A9"/>
    <w:rsid w:val="00A93682"/>
    <w:rsid w:val="00A94D26"/>
    <w:rsid w:val="00A95D70"/>
    <w:rsid w:val="00AA2E95"/>
    <w:rsid w:val="00AA50EB"/>
    <w:rsid w:val="00AB0272"/>
    <w:rsid w:val="00AB04C0"/>
    <w:rsid w:val="00AB5DC0"/>
    <w:rsid w:val="00AC3E0A"/>
    <w:rsid w:val="00AC61A1"/>
    <w:rsid w:val="00AD36BA"/>
    <w:rsid w:val="00AD78BA"/>
    <w:rsid w:val="00AE4F93"/>
    <w:rsid w:val="00AE60B3"/>
    <w:rsid w:val="00B03982"/>
    <w:rsid w:val="00B06397"/>
    <w:rsid w:val="00B0689A"/>
    <w:rsid w:val="00B108A5"/>
    <w:rsid w:val="00B21BC8"/>
    <w:rsid w:val="00B2205D"/>
    <w:rsid w:val="00B22F6F"/>
    <w:rsid w:val="00B23610"/>
    <w:rsid w:val="00B23BEA"/>
    <w:rsid w:val="00B24459"/>
    <w:rsid w:val="00B2750F"/>
    <w:rsid w:val="00B34B55"/>
    <w:rsid w:val="00B633B4"/>
    <w:rsid w:val="00B70CF7"/>
    <w:rsid w:val="00B741BB"/>
    <w:rsid w:val="00B75003"/>
    <w:rsid w:val="00B755E2"/>
    <w:rsid w:val="00B76EF7"/>
    <w:rsid w:val="00B83AE4"/>
    <w:rsid w:val="00B86070"/>
    <w:rsid w:val="00B936AF"/>
    <w:rsid w:val="00B97308"/>
    <w:rsid w:val="00BA203D"/>
    <w:rsid w:val="00BA21A6"/>
    <w:rsid w:val="00BA729C"/>
    <w:rsid w:val="00BB104A"/>
    <w:rsid w:val="00BB1ED7"/>
    <w:rsid w:val="00BB24BB"/>
    <w:rsid w:val="00BB52C8"/>
    <w:rsid w:val="00BC080C"/>
    <w:rsid w:val="00BC167A"/>
    <w:rsid w:val="00BD0443"/>
    <w:rsid w:val="00BD2BED"/>
    <w:rsid w:val="00BD5B23"/>
    <w:rsid w:val="00BD74F3"/>
    <w:rsid w:val="00BD7A0D"/>
    <w:rsid w:val="00BE0197"/>
    <w:rsid w:val="00BE204B"/>
    <w:rsid w:val="00BE5217"/>
    <w:rsid w:val="00BF0E79"/>
    <w:rsid w:val="00BF4293"/>
    <w:rsid w:val="00BF6603"/>
    <w:rsid w:val="00BF78F4"/>
    <w:rsid w:val="00C002CF"/>
    <w:rsid w:val="00C011C2"/>
    <w:rsid w:val="00C10122"/>
    <w:rsid w:val="00C10C28"/>
    <w:rsid w:val="00C13F96"/>
    <w:rsid w:val="00C15458"/>
    <w:rsid w:val="00C179AE"/>
    <w:rsid w:val="00C20B4F"/>
    <w:rsid w:val="00C2523A"/>
    <w:rsid w:val="00C268F4"/>
    <w:rsid w:val="00C34AA4"/>
    <w:rsid w:val="00C35043"/>
    <w:rsid w:val="00C351FB"/>
    <w:rsid w:val="00C40CCE"/>
    <w:rsid w:val="00C46D64"/>
    <w:rsid w:val="00C520A5"/>
    <w:rsid w:val="00C5355D"/>
    <w:rsid w:val="00C57128"/>
    <w:rsid w:val="00C6357A"/>
    <w:rsid w:val="00C660E9"/>
    <w:rsid w:val="00C67A6A"/>
    <w:rsid w:val="00C75B9E"/>
    <w:rsid w:val="00C8194A"/>
    <w:rsid w:val="00C8234A"/>
    <w:rsid w:val="00C86868"/>
    <w:rsid w:val="00C94595"/>
    <w:rsid w:val="00CA553B"/>
    <w:rsid w:val="00CB03F2"/>
    <w:rsid w:val="00CC13F3"/>
    <w:rsid w:val="00CC2910"/>
    <w:rsid w:val="00CC3D55"/>
    <w:rsid w:val="00CC5B23"/>
    <w:rsid w:val="00CD0036"/>
    <w:rsid w:val="00CD22D6"/>
    <w:rsid w:val="00CD37D7"/>
    <w:rsid w:val="00CD3C77"/>
    <w:rsid w:val="00CE7836"/>
    <w:rsid w:val="00CF0360"/>
    <w:rsid w:val="00CF2A7E"/>
    <w:rsid w:val="00CF48A9"/>
    <w:rsid w:val="00CF528C"/>
    <w:rsid w:val="00CF5A95"/>
    <w:rsid w:val="00CF6275"/>
    <w:rsid w:val="00CF639D"/>
    <w:rsid w:val="00D04F40"/>
    <w:rsid w:val="00D06E11"/>
    <w:rsid w:val="00D156CF"/>
    <w:rsid w:val="00D17559"/>
    <w:rsid w:val="00D24869"/>
    <w:rsid w:val="00D31BF4"/>
    <w:rsid w:val="00D33EE6"/>
    <w:rsid w:val="00D34B54"/>
    <w:rsid w:val="00D36B75"/>
    <w:rsid w:val="00D37402"/>
    <w:rsid w:val="00D37B0C"/>
    <w:rsid w:val="00D37E6C"/>
    <w:rsid w:val="00D44ACC"/>
    <w:rsid w:val="00D4703B"/>
    <w:rsid w:val="00D50249"/>
    <w:rsid w:val="00D51775"/>
    <w:rsid w:val="00D522BF"/>
    <w:rsid w:val="00D54AD1"/>
    <w:rsid w:val="00D5655A"/>
    <w:rsid w:val="00D64358"/>
    <w:rsid w:val="00D65F0E"/>
    <w:rsid w:val="00D660FD"/>
    <w:rsid w:val="00D66E51"/>
    <w:rsid w:val="00D731EF"/>
    <w:rsid w:val="00D7384B"/>
    <w:rsid w:val="00D826BD"/>
    <w:rsid w:val="00D8410F"/>
    <w:rsid w:val="00D84DD3"/>
    <w:rsid w:val="00D86A22"/>
    <w:rsid w:val="00D934B4"/>
    <w:rsid w:val="00D942A7"/>
    <w:rsid w:val="00D945C4"/>
    <w:rsid w:val="00D967C0"/>
    <w:rsid w:val="00DA3B7B"/>
    <w:rsid w:val="00DA50C6"/>
    <w:rsid w:val="00DA5352"/>
    <w:rsid w:val="00DA7DAC"/>
    <w:rsid w:val="00DA7F73"/>
    <w:rsid w:val="00DB2B08"/>
    <w:rsid w:val="00DB2EF7"/>
    <w:rsid w:val="00DB311B"/>
    <w:rsid w:val="00DB54BA"/>
    <w:rsid w:val="00DB7306"/>
    <w:rsid w:val="00DC00F7"/>
    <w:rsid w:val="00DC0A18"/>
    <w:rsid w:val="00DC1F68"/>
    <w:rsid w:val="00DC2B1C"/>
    <w:rsid w:val="00DC3F19"/>
    <w:rsid w:val="00DC5114"/>
    <w:rsid w:val="00DD0B9B"/>
    <w:rsid w:val="00DD33A5"/>
    <w:rsid w:val="00DD5679"/>
    <w:rsid w:val="00DE0215"/>
    <w:rsid w:val="00DE27D1"/>
    <w:rsid w:val="00DE3816"/>
    <w:rsid w:val="00DE6C85"/>
    <w:rsid w:val="00DF3901"/>
    <w:rsid w:val="00E03EC2"/>
    <w:rsid w:val="00E1153E"/>
    <w:rsid w:val="00E13CA2"/>
    <w:rsid w:val="00E16AE5"/>
    <w:rsid w:val="00E22041"/>
    <w:rsid w:val="00E22E0B"/>
    <w:rsid w:val="00E23086"/>
    <w:rsid w:val="00E30E3D"/>
    <w:rsid w:val="00E34A2E"/>
    <w:rsid w:val="00E371C4"/>
    <w:rsid w:val="00E37C99"/>
    <w:rsid w:val="00E41111"/>
    <w:rsid w:val="00E421E0"/>
    <w:rsid w:val="00E44003"/>
    <w:rsid w:val="00E455EB"/>
    <w:rsid w:val="00E47119"/>
    <w:rsid w:val="00E64099"/>
    <w:rsid w:val="00E746B3"/>
    <w:rsid w:val="00E809D7"/>
    <w:rsid w:val="00E8171E"/>
    <w:rsid w:val="00E85014"/>
    <w:rsid w:val="00E862EE"/>
    <w:rsid w:val="00EA27D1"/>
    <w:rsid w:val="00EA5E70"/>
    <w:rsid w:val="00EA6506"/>
    <w:rsid w:val="00EA7400"/>
    <w:rsid w:val="00EB561C"/>
    <w:rsid w:val="00EB5A6B"/>
    <w:rsid w:val="00EC0C57"/>
    <w:rsid w:val="00EC45E8"/>
    <w:rsid w:val="00EC4E19"/>
    <w:rsid w:val="00ED0DBC"/>
    <w:rsid w:val="00ED257D"/>
    <w:rsid w:val="00ED338D"/>
    <w:rsid w:val="00ED37F8"/>
    <w:rsid w:val="00ED532B"/>
    <w:rsid w:val="00ED6D5D"/>
    <w:rsid w:val="00EE16B5"/>
    <w:rsid w:val="00EE2A2B"/>
    <w:rsid w:val="00EE6FE2"/>
    <w:rsid w:val="00EE77C7"/>
    <w:rsid w:val="00EF1268"/>
    <w:rsid w:val="00EF2A0F"/>
    <w:rsid w:val="00EF418E"/>
    <w:rsid w:val="00EF6D4E"/>
    <w:rsid w:val="00F01C2C"/>
    <w:rsid w:val="00F07541"/>
    <w:rsid w:val="00F126C6"/>
    <w:rsid w:val="00F15343"/>
    <w:rsid w:val="00F23E3C"/>
    <w:rsid w:val="00F357CE"/>
    <w:rsid w:val="00F35E74"/>
    <w:rsid w:val="00F36098"/>
    <w:rsid w:val="00F429B0"/>
    <w:rsid w:val="00F4559C"/>
    <w:rsid w:val="00F45604"/>
    <w:rsid w:val="00F47926"/>
    <w:rsid w:val="00F61121"/>
    <w:rsid w:val="00F64486"/>
    <w:rsid w:val="00F65BA3"/>
    <w:rsid w:val="00F66B24"/>
    <w:rsid w:val="00F740C9"/>
    <w:rsid w:val="00F750AE"/>
    <w:rsid w:val="00F80420"/>
    <w:rsid w:val="00F816FB"/>
    <w:rsid w:val="00F84B2D"/>
    <w:rsid w:val="00F8722B"/>
    <w:rsid w:val="00F93056"/>
    <w:rsid w:val="00F93B85"/>
    <w:rsid w:val="00F94C97"/>
    <w:rsid w:val="00F95D69"/>
    <w:rsid w:val="00F97B37"/>
    <w:rsid w:val="00FA732E"/>
    <w:rsid w:val="00FB2031"/>
    <w:rsid w:val="00FB3818"/>
    <w:rsid w:val="00FC3EDD"/>
    <w:rsid w:val="00FC48F8"/>
    <w:rsid w:val="00FC5031"/>
    <w:rsid w:val="00FC59B4"/>
    <w:rsid w:val="00FC70C7"/>
    <w:rsid w:val="00FD6574"/>
    <w:rsid w:val="00FD79A0"/>
    <w:rsid w:val="00FE1D99"/>
    <w:rsid w:val="00FE2536"/>
    <w:rsid w:val="00FE2EBF"/>
    <w:rsid w:val="00FE49C9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f,#bf9fff,#d69fff,#c997ff,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BD"/>
    <w:pPr>
      <w:ind w:left="720"/>
      <w:contextualSpacing/>
    </w:pPr>
  </w:style>
  <w:style w:type="character" w:styleId="Hyperlink">
    <w:name w:val="Hyperlink"/>
    <w:uiPriority w:val="99"/>
    <w:unhideWhenUsed/>
    <w:rsid w:val="00383595"/>
    <w:rPr>
      <w:color w:val="0000FF"/>
      <w:u w:val="single"/>
    </w:rPr>
  </w:style>
  <w:style w:type="character" w:customStyle="1" w:styleId="bodybold">
    <w:name w:val="bodybold"/>
    <w:basedOn w:val="DefaultParagraphFont"/>
    <w:rsid w:val="00B03982"/>
  </w:style>
  <w:style w:type="character" w:customStyle="1" w:styleId="body">
    <w:name w:val="body"/>
    <w:basedOn w:val="DefaultParagraphFont"/>
    <w:rsid w:val="00B03982"/>
  </w:style>
  <w:style w:type="character" w:customStyle="1" w:styleId="apple-style-span">
    <w:name w:val="apple-style-span"/>
    <w:basedOn w:val="DefaultParagraphFont"/>
    <w:rsid w:val="00B03982"/>
  </w:style>
  <w:style w:type="character" w:customStyle="1" w:styleId="huge">
    <w:name w:val="huge"/>
    <w:basedOn w:val="DefaultParagraphFont"/>
    <w:rsid w:val="00B03982"/>
  </w:style>
  <w:style w:type="paragraph" w:styleId="Revision">
    <w:name w:val="Revision"/>
    <w:hidden/>
    <w:uiPriority w:val="99"/>
    <w:semiHidden/>
    <w:rsid w:val="00B0398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8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6704"/>
    <w:rPr>
      <w:color w:val="D490C5" w:themeColor="followedHyperlink"/>
      <w:u w:val="single"/>
    </w:rPr>
  </w:style>
  <w:style w:type="table" w:styleId="TableGrid">
    <w:name w:val="Table Grid"/>
    <w:basedOn w:val="TableNormal"/>
    <w:rsid w:val="006E56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BD"/>
    <w:pPr>
      <w:ind w:left="720"/>
      <w:contextualSpacing/>
    </w:pPr>
  </w:style>
  <w:style w:type="character" w:styleId="Hyperlink">
    <w:name w:val="Hyperlink"/>
    <w:uiPriority w:val="99"/>
    <w:unhideWhenUsed/>
    <w:rsid w:val="00383595"/>
    <w:rPr>
      <w:color w:val="0000FF"/>
      <w:u w:val="single"/>
    </w:rPr>
  </w:style>
  <w:style w:type="character" w:customStyle="1" w:styleId="bodybold">
    <w:name w:val="bodybold"/>
    <w:basedOn w:val="DefaultParagraphFont"/>
    <w:rsid w:val="00B03982"/>
  </w:style>
  <w:style w:type="character" w:customStyle="1" w:styleId="body">
    <w:name w:val="body"/>
    <w:basedOn w:val="DefaultParagraphFont"/>
    <w:rsid w:val="00B03982"/>
  </w:style>
  <w:style w:type="character" w:customStyle="1" w:styleId="apple-style-span">
    <w:name w:val="apple-style-span"/>
    <w:basedOn w:val="DefaultParagraphFont"/>
    <w:rsid w:val="00B03982"/>
  </w:style>
  <w:style w:type="character" w:customStyle="1" w:styleId="huge">
    <w:name w:val="huge"/>
    <w:basedOn w:val="DefaultParagraphFont"/>
    <w:rsid w:val="00B03982"/>
  </w:style>
  <w:style w:type="paragraph" w:styleId="Revision">
    <w:name w:val="Revision"/>
    <w:hidden/>
    <w:uiPriority w:val="99"/>
    <w:semiHidden/>
    <w:rsid w:val="00B0398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8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6704"/>
    <w:rPr>
      <w:color w:val="D490C5" w:themeColor="followedHyperlink"/>
      <w:u w:val="single"/>
    </w:rPr>
  </w:style>
  <w:style w:type="table" w:styleId="TableGrid">
    <w:name w:val="Table Grid"/>
    <w:basedOn w:val="TableNormal"/>
    <w:rsid w:val="006E56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466D-93DF-495A-9589-7A91627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Lingenfelter</cp:lastModifiedBy>
  <cp:revision>2</cp:revision>
  <dcterms:created xsi:type="dcterms:W3CDTF">2013-04-16T12:08:00Z</dcterms:created>
  <dcterms:modified xsi:type="dcterms:W3CDTF">2013-04-16T12:08:00Z</dcterms:modified>
</cp:coreProperties>
</file>